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6F" w:rsidRPr="0038182B" w:rsidRDefault="00566A6F" w:rsidP="0038182B">
      <w:pPr>
        <w:ind w:firstLine="0"/>
        <w:jc w:val="center"/>
        <w:rPr>
          <w:rFonts w:ascii="Verdana" w:hAnsi="Verdana"/>
          <w:b/>
          <w:color w:val="002060"/>
          <w:sz w:val="28"/>
          <w:szCs w:val="28"/>
        </w:rPr>
      </w:pPr>
      <w:r w:rsidRPr="0038182B">
        <w:rPr>
          <w:rFonts w:ascii="Verdana" w:hAnsi="Verdana"/>
          <w:b/>
          <w:color w:val="002060"/>
          <w:sz w:val="28"/>
          <w:szCs w:val="28"/>
        </w:rPr>
        <w:t>ЗАЯВКА</w:t>
      </w:r>
    </w:p>
    <w:p w:rsidR="004737A3" w:rsidRPr="004C0C93" w:rsidRDefault="004737A3" w:rsidP="004737A3">
      <w:pPr>
        <w:ind w:firstLine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для участия в конкурсе</w:t>
      </w:r>
    </w:p>
    <w:p w:rsidR="00566A6F" w:rsidRPr="0038182B" w:rsidRDefault="00566A6F" w:rsidP="0038182B">
      <w:pPr>
        <w:ind w:firstLine="0"/>
        <w:jc w:val="center"/>
        <w:rPr>
          <w:rFonts w:ascii="Verdana" w:hAnsi="Verdana"/>
          <w:sz w:val="28"/>
          <w:szCs w:val="28"/>
        </w:rPr>
      </w:pPr>
      <w:r w:rsidRPr="004C0C93">
        <w:rPr>
          <w:rFonts w:ascii="Verdana" w:hAnsi="Verdana"/>
          <w:sz w:val="28"/>
          <w:szCs w:val="28"/>
        </w:rPr>
        <w:t>«</w:t>
      </w:r>
      <w:r w:rsidR="004737A3">
        <w:rPr>
          <w:rFonts w:ascii="Verdana" w:hAnsi="Verdana"/>
          <w:sz w:val="28"/>
          <w:szCs w:val="28"/>
        </w:rPr>
        <w:t>Активное поколение</w:t>
      </w:r>
      <w:r w:rsidRPr="004C0C93">
        <w:rPr>
          <w:rFonts w:ascii="Verdana" w:hAnsi="Verdana"/>
          <w:sz w:val="28"/>
          <w:szCs w:val="28"/>
        </w:rPr>
        <w:t>»</w:t>
      </w:r>
      <w:r w:rsidRPr="0038182B">
        <w:rPr>
          <w:rFonts w:ascii="Verdana" w:hAnsi="Verdana"/>
          <w:sz w:val="28"/>
          <w:szCs w:val="28"/>
        </w:rPr>
        <w:t xml:space="preserve"> – 2018</w:t>
      </w:r>
    </w:p>
    <w:p w:rsidR="00526E34" w:rsidRPr="0038182B" w:rsidRDefault="0038182B" w:rsidP="00566A6F">
      <w:pPr>
        <w:ind w:firstLine="0"/>
        <w:rPr>
          <w:b/>
        </w:rPr>
      </w:pPr>
      <w:r w:rsidRPr="0038182B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F4F35" wp14:editId="538E92B3">
                <wp:simplePos x="0" y="0"/>
                <wp:positionH relativeFrom="column">
                  <wp:posOffset>8679</wp:posOffset>
                </wp:positionH>
                <wp:positionV relativeFrom="paragraph">
                  <wp:posOffset>81337</wp:posOffset>
                </wp:positionV>
                <wp:extent cx="6187669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66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4pt" to="487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" strokecolor="#4579b8 [3044]" strokeweight="1.5pt"/>
            </w:pict>
          </mc:Fallback>
        </mc:AlternateContent>
      </w:r>
    </w:p>
    <w:p w:rsidR="008A227A" w:rsidRPr="00131C38" w:rsidRDefault="008A227A" w:rsidP="008A227A">
      <w:pPr>
        <w:pStyle w:val="a6"/>
        <w:ind w:left="0" w:firstLine="0"/>
        <w:rPr>
          <w:b/>
          <w:sz w:val="25"/>
          <w:szCs w:val="25"/>
        </w:rPr>
      </w:pPr>
    </w:p>
    <w:p w:rsidR="008A227A" w:rsidRPr="005B796B" w:rsidRDefault="008A227A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Название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8A227A" w:rsidRPr="00566A6F" w:rsidTr="00D555F8">
        <w:tc>
          <w:tcPr>
            <w:tcW w:w="10137" w:type="dxa"/>
            <w:vAlign w:val="center"/>
          </w:tcPr>
          <w:p w:rsidR="008A227A" w:rsidRPr="00566A6F" w:rsidRDefault="008A227A" w:rsidP="00D555F8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D46E63" w:rsidRPr="00D46E63" w:rsidRDefault="00D46E63">
      <w:pPr>
        <w:rPr>
          <w:b/>
        </w:rPr>
      </w:pPr>
      <w:r w:rsidRPr="00D46E63">
        <w:rPr>
          <w:b/>
        </w:rPr>
        <w:t>ВНИМАНИЕ!</w:t>
      </w:r>
    </w:p>
    <w:p w:rsidR="00D46E63" w:rsidRDefault="00D46E63">
      <w:r>
        <w:t xml:space="preserve">Если проект подает инициативная группа, то </w:t>
      </w:r>
      <w:proofErr w:type="spellStart"/>
      <w:r>
        <w:t>п.п</w:t>
      </w:r>
      <w:proofErr w:type="spellEnd"/>
      <w:r>
        <w:t>. 2-4 и 6 заявки не заполняются.</w:t>
      </w:r>
    </w:p>
    <w:p w:rsidR="00D46E63" w:rsidRDefault="00D46E63"/>
    <w:p w:rsidR="00566A6F" w:rsidRPr="005B796B" w:rsidRDefault="00566A6F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Наименование 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566A6F" w:rsidRPr="00566A6F" w:rsidTr="00B14819">
        <w:tc>
          <w:tcPr>
            <w:tcW w:w="10137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1E1404" w:rsidRPr="005B796B" w:rsidRDefault="001E1404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Контакты</w:t>
      </w:r>
      <w:r w:rsidR="00CA65EC">
        <w:rPr>
          <w:b/>
          <w:color w:val="002060"/>
          <w:sz w:val="25"/>
          <w:szCs w:val="25"/>
        </w:rPr>
        <w:t xml:space="preserve"> 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761"/>
      </w:tblGrid>
      <w:tr w:rsidR="00566A6F" w:rsidRPr="00566A6F" w:rsidTr="00467499">
        <w:tc>
          <w:tcPr>
            <w:tcW w:w="2376" w:type="dxa"/>
            <w:vAlign w:val="center"/>
          </w:tcPr>
          <w:p w:rsidR="00566A6F" w:rsidRPr="00566A6F" w:rsidRDefault="00467499" w:rsidP="00174132">
            <w:pPr>
              <w:spacing w:before="60" w:after="60" w:line="276" w:lineRule="auto"/>
              <w:ind w:firstLine="0"/>
              <w:jc w:val="left"/>
            </w:pPr>
            <w:r>
              <w:t>т</w:t>
            </w:r>
            <w:r w:rsidR="00566A6F" w:rsidRPr="00566A6F">
              <w:t>ел./факс</w:t>
            </w:r>
          </w:p>
        </w:tc>
        <w:tc>
          <w:tcPr>
            <w:tcW w:w="7761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467499">
        <w:tc>
          <w:tcPr>
            <w:tcW w:w="2376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rPr>
                <w:lang w:val="en-US"/>
              </w:rPr>
              <w:t>e</w:t>
            </w:r>
            <w:r w:rsidRPr="00566A6F">
              <w:t>-</w:t>
            </w:r>
            <w:r w:rsidRPr="00566A6F">
              <w:rPr>
                <w:lang w:val="en-US"/>
              </w:rPr>
              <w:t>mail</w:t>
            </w:r>
          </w:p>
        </w:tc>
        <w:tc>
          <w:tcPr>
            <w:tcW w:w="7761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467499">
        <w:tc>
          <w:tcPr>
            <w:tcW w:w="2376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t>сайт</w:t>
            </w:r>
          </w:p>
        </w:tc>
        <w:tc>
          <w:tcPr>
            <w:tcW w:w="7761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467499" w:rsidRPr="00566A6F" w:rsidTr="00467499">
        <w:tc>
          <w:tcPr>
            <w:tcW w:w="2376" w:type="dxa"/>
            <w:vAlign w:val="center"/>
          </w:tcPr>
          <w:p w:rsidR="00467499" w:rsidRPr="00566A6F" w:rsidRDefault="00467499" w:rsidP="00174132">
            <w:pPr>
              <w:spacing w:before="60" w:after="60"/>
              <w:ind w:firstLine="0"/>
              <w:jc w:val="left"/>
            </w:pPr>
            <w:r>
              <w:t>группы в соц. сетях</w:t>
            </w:r>
          </w:p>
        </w:tc>
        <w:tc>
          <w:tcPr>
            <w:tcW w:w="7761" w:type="dxa"/>
            <w:vAlign w:val="center"/>
          </w:tcPr>
          <w:p w:rsidR="00467499" w:rsidRPr="00566A6F" w:rsidRDefault="00467499" w:rsidP="00174132">
            <w:pPr>
              <w:spacing w:before="60" w:after="60"/>
              <w:ind w:firstLine="0"/>
              <w:jc w:val="left"/>
            </w:pPr>
          </w:p>
        </w:tc>
      </w:tr>
    </w:tbl>
    <w:p w:rsidR="00566A6F" w:rsidRDefault="00566A6F"/>
    <w:p w:rsidR="00566A6F" w:rsidRPr="005B796B" w:rsidRDefault="00566A6F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 xml:space="preserve">Руководитель </w:t>
      </w:r>
      <w:r w:rsidR="00B14819" w:rsidRPr="005B796B">
        <w:rPr>
          <w:b/>
          <w:color w:val="002060"/>
          <w:sz w:val="25"/>
          <w:szCs w:val="25"/>
        </w:rPr>
        <w:t>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194"/>
      </w:tblGrid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должность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ФИО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телефон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адрес электронной почты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566A6F" w:rsidRPr="005B796B" w:rsidRDefault="009C0436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Руководитель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194"/>
      </w:tblGrid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должность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ФИО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телефон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адрес электронной почты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8A227A" w:rsidRDefault="008A227A"/>
    <w:p w:rsidR="00D46E63" w:rsidRPr="00D46E63" w:rsidRDefault="00D46E63"/>
    <w:p w:rsidR="009C0436" w:rsidRPr="005B796B" w:rsidRDefault="00566A6F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lastRenderedPageBreak/>
        <w:t xml:space="preserve">Бухгалтер, ответственный </w:t>
      </w:r>
      <w:r w:rsidR="009C0436" w:rsidRPr="005B796B">
        <w:rPr>
          <w:b/>
          <w:color w:val="002060"/>
          <w:sz w:val="25"/>
          <w:szCs w:val="25"/>
        </w:rPr>
        <w:t>за подготовку отчета по проект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194"/>
      </w:tblGrid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ФИО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телефон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адрес электронной почты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 w:rsidP="00082440"/>
    <w:p w:rsidR="00566A6F" w:rsidRPr="005B796B" w:rsidRDefault="00566A6F" w:rsidP="00DC4915">
      <w:pPr>
        <w:pStyle w:val="a6"/>
        <w:numPr>
          <w:ilvl w:val="0"/>
          <w:numId w:val="14"/>
        </w:numPr>
        <w:ind w:left="0" w:firstLine="709"/>
        <w:jc w:val="left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 xml:space="preserve">Краткое описание проекта </w:t>
      </w:r>
    </w:p>
    <w:p w:rsidR="00566A6F" w:rsidRPr="00B14819" w:rsidRDefault="00566A6F" w:rsidP="00082440">
      <w:pPr>
        <w:spacing w:after="60"/>
        <w:ind w:firstLine="0"/>
        <w:rPr>
          <w:sz w:val="22"/>
        </w:rPr>
      </w:pPr>
      <w:proofErr w:type="gramStart"/>
      <w:r w:rsidRPr="00566A6F">
        <w:rPr>
          <w:i/>
          <w:sz w:val="22"/>
        </w:rPr>
        <w:t>(не более 150 слов.</w:t>
      </w:r>
      <w:proofErr w:type="gramEnd"/>
      <w:r w:rsidRPr="00566A6F">
        <w:rPr>
          <w:i/>
          <w:sz w:val="22"/>
        </w:rPr>
        <w:t xml:space="preserve"> Эта информация о Вашем проекте может быть </w:t>
      </w:r>
      <w:r w:rsidR="00F26293" w:rsidRPr="00B14819">
        <w:rPr>
          <w:i/>
          <w:sz w:val="22"/>
        </w:rPr>
        <w:t>размещена</w:t>
      </w:r>
      <w:r w:rsidRPr="00566A6F">
        <w:rPr>
          <w:i/>
          <w:sz w:val="22"/>
        </w:rPr>
        <w:t xml:space="preserve"> в СМИ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566A6F" w:rsidRPr="00566A6F" w:rsidTr="009C0436">
        <w:tc>
          <w:tcPr>
            <w:tcW w:w="10137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1E1404" w:rsidRPr="005B796B" w:rsidRDefault="001E1404" w:rsidP="00DC4915">
      <w:pPr>
        <w:pStyle w:val="a6"/>
        <w:numPr>
          <w:ilvl w:val="0"/>
          <w:numId w:val="14"/>
        </w:numPr>
        <w:ind w:left="0" w:firstLine="709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Сроки</w:t>
      </w:r>
      <w:r w:rsidR="006A0C67">
        <w:rPr>
          <w:b/>
          <w:color w:val="002060"/>
          <w:sz w:val="25"/>
          <w:szCs w:val="25"/>
        </w:rPr>
        <w:t xml:space="preserve"> реализации</w:t>
      </w:r>
      <w:r w:rsidRPr="005B796B">
        <w:rPr>
          <w:b/>
          <w:color w:val="002060"/>
          <w:sz w:val="25"/>
          <w:szCs w:val="25"/>
        </w:rPr>
        <w:t xml:space="preserve"> проекта</w:t>
      </w:r>
    </w:p>
    <w:p w:rsidR="001E1404" w:rsidRPr="004C0C93" w:rsidRDefault="001E1404" w:rsidP="00082440">
      <w:pPr>
        <w:spacing w:after="60"/>
        <w:ind w:firstLine="0"/>
        <w:rPr>
          <w:color w:val="002060"/>
        </w:rPr>
      </w:pPr>
      <w:r w:rsidRPr="004C0C93">
        <w:rPr>
          <w:i/>
          <w:iCs/>
          <w:color w:val="002060"/>
          <w:sz w:val="22"/>
        </w:rPr>
        <w:t xml:space="preserve">(Проект должен начинаться не ранее </w:t>
      </w:r>
      <w:r w:rsidR="00D46E63">
        <w:rPr>
          <w:i/>
          <w:iCs/>
          <w:color w:val="002060"/>
          <w:sz w:val="22"/>
        </w:rPr>
        <w:t>01</w:t>
      </w:r>
      <w:r w:rsidR="004C0C93" w:rsidRPr="004C0C93">
        <w:rPr>
          <w:i/>
          <w:iCs/>
          <w:color w:val="002060"/>
          <w:sz w:val="22"/>
        </w:rPr>
        <w:t xml:space="preserve"> </w:t>
      </w:r>
      <w:r w:rsidR="00D46E63">
        <w:rPr>
          <w:i/>
          <w:iCs/>
          <w:color w:val="002060"/>
          <w:sz w:val="22"/>
        </w:rPr>
        <w:t>июля</w:t>
      </w:r>
      <w:r w:rsidR="004C0C93" w:rsidRPr="004C0C93">
        <w:rPr>
          <w:i/>
          <w:iCs/>
          <w:color w:val="002060"/>
          <w:sz w:val="22"/>
        </w:rPr>
        <w:t xml:space="preserve"> 2018 г.</w:t>
      </w:r>
      <w:r w:rsidRPr="004C0C93">
        <w:rPr>
          <w:i/>
          <w:iCs/>
          <w:color w:val="002060"/>
          <w:sz w:val="22"/>
        </w:rPr>
        <w:t xml:space="preserve"> и заканчиваться не позднее </w:t>
      </w:r>
      <w:r w:rsidR="00D46E63">
        <w:rPr>
          <w:i/>
          <w:iCs/>
          <w:color w:val="002060"/>
          <w:sz w:val="22"/>
        </w:rPr>
        <w:t>31</w:t>
      </w:r>
      <w:r w:rsidR="004C0C93" w:rsidRPr="004C0C93">
        <w:rPr>
          <w:i/>
          <w:iCs/>
          <w:color w:val="002060"/>
          <w:sz w:val="22"/>
        </w:rPr>
        <w:t xml:space="preserve"> </w:t>
      </w:r>
      <w:r w:rsidR="00D46E63">
        <w:rPr>
          <w:i/>
          <w:iCs/>
          <w:color w:val="002060"/>
          <w:sz w:val="22"/>
        </w:rPr>
        <w:t>января 2019</w:t>
      </w:r>
      <w:r w:rsidR="004C0C93" w:rsidRPr="004C0C93">
        <w:rPr>
          <w:i/>
          <w:iCs/>
          <w:color w:val="002060"/>
          <w:sz w:val="22"/>
        </w:rPr>
        <w:t xml:space="preserve"> г.</w:t>
      </w:r>
      <w:r w:rsidRPr="004C0C93">
        <w:rPr>
          <w:i/>
          <w:iCs/>
          <w:color w:val="002060"/>
          <w:sz w:val="22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92"/>
        <w:gridCol w:w="7345"/>
      </w:tblGrid>
      <w:tr w:rsidR="001E1404" w:rsidRPr="00566A6F" w:rsidTr="00B731C9">
        <w:trPr>
          <w:trHeight w:val="130"/>
        </w:trPr>
        <w:tc>
          <w:tcPr>
            <w:tcW w:w="2792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  <w:r>
              <w:t>Дата начала</w:t>
            </w:r>
            <w:r w:rsidRPr="00566A6F">
              <w:t xml:space="preserve"> проекта</w:t>
            </w:r>
            <w:r w:rsidR="006A0C67">
              <w:t xml:space="preserve"> </w:t>
            </w:r>
            <w:r w:rsidR="006A0C67" w:rsidRPr="006A0C67">
              <w:rPr>
                <w:i/>
              </w:rPr>
              <w:t>(число, месяц, год)</w:t>
            </w:r>
            <w:r w:rsidRPr="00566A6F">
              <w:t>:</w:t>
            </w:r>
          </w:p>
        </w:tc>
        <w:tc>
          <w:tcPr>
            <w:tcW w:w="7345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1E1404" w:rsidRPr="00566A6F" w:rsidTr="00B731C9">
        <w:trPr>
          <w:trHeight w:val="130"/>
        </w:trPr>
        <w:tc>
          <w:tcPr>
            <w:tcW w:w="2792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  <w:r>
              <w:t>Дата о</w:t>
            </w:r>
            <w:r w:rsidRPr="00566A6F">
              <w:t>кончани</w:t>
            </w:r>
            <w:r>
              <w:t>я</w:t>
            </w:r>
            <w:r w:rsidRPr="00566A6F">
              <w:t xml:space="preserve"> проекта</w:t>
            </w:r>
            <w:r w:rsidR="006A0C67">
              <w:t xml:space="preserve"> </w:t>
            </w:r>
            <w:r w:rsidR="006A0C67" w:rsidRPr="006A0C67">
              <w:rPr>
                <w:i/>
              </w:rPr>
              <w:t>(число, месяц, год)</w:t>
            </w:r>
            <w:r w:rsidRPr="00566A6F">
              <w:t>:</w:t>
            </w:r>
          </w:p>
        </w:tc>
        <w:tc>
          <w:tcPr>
            <w:tcW w:w="7345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F26293" w:rsidRPr="005B796B" w:rsidRDefault="00F26293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Бюджет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642"/>
      </w:tblGrid>
      <w:tr w:rsidR="00566A6F" w:rsidRPr="00566A6F" w:rsidTr="002038EF">
        <w:tc>
          <w:tcPr>
            <w:tcW w:w="5495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t>Общий бюджет проекта</w:t>
            </w:r>
          </w:p>
        </w:tc>
        <w:tc>
          <w:tcPr>
            <w:tcW w:w="4642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2038EF">
        <w:tc>
          <w:tcPr>
            <w:tcW w:w="5495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t>Запрашиваемая сумма гранта</w:t>
            </w:r>
          </w:p>
        </w:tc>
        <w:tc>
          <w:tcPr>
            <w:tcW w:w="4642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2038EF">
        <w:tc>
          <w:tcPr>
            <w:tcW w:w="5495" w:type="dxa"/>
            <w:vAlign w:val="center"/>
          </w:tcPr>
          <w:p w:rsidR="00566A6F" w:rsidRPr="00566A6F" w:rsidRDefault="00566A6F" w:rsidP="00135A84">
            <w:pPr>
              <w:spacing w:before="60" w:line="276" w:lineRule="auto"/>
              <w:ind w:firstLine="0"/>
              <w:jc w:val="left"/>
            </w:pPr>
            <w:r w:rsidRPr="00566A6F">
              <w:t xml:space="preserve">Сумма собственного вклада </w:t>
            </w:r>
            <w:bookmarkStart w:id="0" w:name="_GoBack"/>
            <w:bookmarkEnd w:id="0"/>
          </w:p>
        </w:tc>
        <w:tc>
          <w:tcPr>
            <w:tcW w:w="4642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Pr="00566A6F" w:rsidRDefault="00566A6F" w:rsidP="00566A6F">
      <w:pPr>
        <w:widowControl w:val="0"/>
        <w:spacing w:before="240"/>
        <w:rPr>
          <w:rFonts w:eastAsia="Times New Roman" w:cs="Times New Roman"/>
          <w:szCs w:val="24"/>
          <w:lang w:eastAsia="ru-RU"/>
        </w:rPr>
      </w:pPr>
    </w:p>
    <w:p w:rsidR="007B56A6" w:rsidRDefault="007B56A6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7B56A6" w:rsidRDefault="007B56A6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7B56A6" w:rsidRDefault="007B56A6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9E376C" w:rsidRDefault="009E376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9E376C" w:rsidRDefault="009E376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9E376C" w:rsidRDefault="009E376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F26293" w:rsidRPr="005C00B0" w:rsidRDefault="00F26293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  <w:r w:rsidRPr="005C00B0">
        <w:rPr>
          <w:rFonts w:ascii="Franklin Gothic Demi" w:hAnsi="Franklin Gothic Demi" w:cs="Times New Roman"/>
          <w:b/>
          <w:color w:val="002060"/>
          <w:sz w:val="28"/>
          <w:szCs w:val="28"/>
        </w:rPr>
        <w:t>Описание проекта</w:t>
      </w:r>
    </w:p>
    <w:p w:rsidR="00B731C9" w:rsidRPr="00B731C9" w:rsidRDefault="00B731C9" w:rsidP="007B56A6">
      <w:pPr>
        <w:spacing w:after="60"/>
        <w:ind w:firstLine="0"/>
        <w:rPr>
          <w:rFonts w:cs="Times New Roman"/>
          <w:b/>
          <w:sz w:val="22"/>
        </w:rPr>
      </w:pP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1.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Проблема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>, на решение которой направлен проект</w:t>
      </w:r>
      <w:r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Pr="00B731C9">
        <w:rPr>
          <w:rFonts w:eastAsia="Times New Roman" w:cs="Times New Roman"/>
          <w:bCs/>
          <w:i/>
          <w:szCs w:val="24"/>
          <w:lang w:eastAsia="ru-RU"/>
        </w:rPr>
        <w:t>(не более 0,5 страницы)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B731C9" w:rsidRPr="00484064" w:rsidTr="007B56A6">
        <w:trPr>
          <w:trHeight w:val="330"/>
        </w:trPr>
        <w:tc>
          <w:tcPr>
            <w:tcW w:w="10137" w:type="dxa"/>
            <w:vAlign w:val="center"/>
          </w:tcPr>
          <w:p w:rsidR="00B731C9" w:rsidRPr="00B731C9" w:rsidRDefault="00B731C9" w:rsidP="00174132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B731C9" w:rsidRDefault="00B731C9" w:rsidP="007B56A6"/>
    <w:p w:rsidR="00B731C9" w:rsidRPr="005B796B" w:rsidRDefault="00174132" w:rsidP="007B56A6">
      <w:pPr>
        <w:spacing w:after="60"/>
        <w:ind w:firstLine="0"/>
      </w:pP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2.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Ц</w:t>
      </w: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ели</w:t>
      </w:r>
      <w:r w:rsidR="00A03A1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 </w:t>
      </w: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и задачи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проекта</w:t>
      </w:r>
      <w:r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Pr="005B796B">
        <w:rPr>
          <w:rFonts w:eastAsia="Times New Roman" w:cs="Times New Roman"/>
          <w:bCs/>
          <w:i/>
          <w:szCs w:val="24"/>
          <w:lang w:eastAsia="ru-RU"/>
        </w:rPr>
        <w:t>(не более 0,5 страницы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7B56A6" w:rsidTr="007B56A6">
        <w:trPr>
          <w:trHeight w:val="546"/>
        </w:trPr>
        <w:tc>
          <w:tcPr>
            <w:tcW w:w="5000" w:type="pct"/>
            <w:vAlign w:val="center"/>
          </w:tcPr>
          <w:p w:rsidR="007B56A6" w:rsidRDefault="007B56A6" w:rsidP="007B56A6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B731C9" w:rsidRDefault="00B731C9" w:rsidP="00E911A8">
      <w:pPr>
        <w:ind w:firstLine="0"/>
      </w:pPr>
    </w:p>
    <w:p w:rsidR="00E911A8" w:rsidRDefault="00E911A8" w:rsidP="00E911A8">
      <w:pPr>
        <w:spacing w:after="60"/>
        <w:ind w:firstLine="0"/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3. Целевая аудитория проекта</w:t>
      </w:r>
      <w:r w:rsidR="00872927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, способы ее привлечения к участию в проект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61"/>
      </w:tblGrid>
      <w:tr w:rsidR="00E911A8" w:rsidTr="00E911A8">
        <w:trPr>
          <w:trHeight w:val="540"/>
        </w:trPr>
        <w:tc>
          <w:tcPr>
            <w:tcW w:w="10161" w:type="dxa"/>
            <w:vAlign w:val="center"/>
          </w:tcPr>
          <w:p w:rsidR="00E911A8" w:rsidRDefault="00E911A8" w:rsidP="00E911A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2060"/>
                <w:sz w:val="25"/>
                <w:szCs w:val="25"/>
                <w:lang w:eastAsia="ru-RU"/>
              </w:rPr>
            </w:pPr>
          </w:p>
        </w:tc>
      </w:tr>
    </w:tbl>
    <w:p w:rsidR="00E911A8" w:rsidRDefault="00E911A8" w:rsidP="00E911A8">
      <w:pPr>
        <w:ind w:firstLine="0"/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</w:pPr>
    </w:p>
    <w:p w:rsidR="0069576F" w:rsidRPr="005B796B" w:rsidRDefault="00525243" w:rsidP="007B56A6">
      <w:pPr>
        <w:spacing w:after="60"/>
        <w:ind w:firstLine="0"/>
        <w:rPr>
          <w:rFonts w:eastAsia="Times New Roman" w:cs="Times New Roman"/>
          <w:bCs/>
          <w:i/>
          <w:color w:val="002060"/>
          <w:szCs w:val="24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4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Деятельность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в рамках проекта </w:t>
      </w:r>
      <w:r w:rsidR="00174132" w:rsidRPr="005B796B">
        <w:rPr>
          <w:rFonts w:eastAsia="Times New Roman" w:cs="Times New Roman"/>
          <w:bCs/>
          <w:i/>
          <w:szCs w:val="24"/>
          <w:lang w:eastAsia="ru-RU"/>
        </w:rPr>
        <w:t>(не более 1 страницы)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74132" w:rsidRPr="00484064" w:rsidTr="00174132">
        <w:tc>
          <w:tcPr>
            <w:tcW w:w="10137" w:type="dxa"/>
            <w:vAlign w:val="center"/>
          </w:tcPr>
          <w:p w:rsidR="00174132" w:rsidRPr="00EE7E58" w:rsidRDefault="00174132" w:rsidP="00174132">
            <w:pPr>
              <w:pStyle w:val="a6"/>
              <w:spacing w:before="60" w:after="60" w:line="276" w:lineRule="auto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E7E58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</w:p>
        </w:tc>
      </w:tr>
    </w:tbl>
    <w:p w:rsidR="00B731C9" w:rsidRDefault="00B731C9"/>
    <w:p w:rsidR="00174132" w:rsidRPr="005B796B" w:rsidRDefault="00525243" w:rsidP="007B56A6">
      <w:pPr>
        <w:spacing w:after="60"/>
        <w:ind w:firstLine="0"/>
        <w:rPr>
          <w:rFonts w:eastAsia="Times New Roman" w:cs="Times New Roman"/>
          <w:bCs/>
          <w:i/>
          <w:color w:val="002060"/>
          <w:szCs w:val="24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5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8B7A8B" w:rsidRPr="008B7A8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Освещение хода реализации проекта в СМИ и Интернете</w:t>
      </w:r>
      <w:r w:rsidR="00174132"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="00174132" w:rsidRPr="005B796B">
        <w:rPr>
          <w:rFonts w:eastAsia="Times New Roman" w:cs="Times New Roman"/>
          <w:i/>
          <w:szCs w:val="24"/>
          <w:lang w:eastAsia="ru-RU"/>
        </w:rPr>
        <w:t>(не более 0,5 страницы)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74132" w:rsidRPr="00484064" w:rsidTr="00174132">
        <w:tc>
          <w:tcPr>
            <w:tcW w:w="10137" w:type="dxa"/>
            <w:vAlign w:val="center"/>
          </w:tcPr>
          <w:p w:rsidR="00174132" w:rsidRPr="00174132" w:rsidRDefault="00174132" w:rsidP="00174132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B731C9" w:rsidRDefault="00B731C9"/>
    <w:p w:rsidR="00174132" w:rsidRPr="005B796B" w:rsidRDefault="00525243" w:rsidP="007B56A6">
      <w:pPr>
        <w:spacing w:after="60"/>
        <w:ind w:firstLine="0"/>
        <w:rPr>
          <w:rFonts w:eastAsia="Times New Roman" w:cs="Times New Roman"/>
          <w:bCs/>
          <w:i/>
          <w:color w:val="002060"/>
          <w:szCs w:val="24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6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Календарный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 план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реализации проекта</w:t>
      </w:r>
      <w:r w:rsidR="00174132"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="00174132" w:rsidRPr="005B796B">
        <w:rPr>
          <w:rFonts w:eastAsia="Times New Roman" w:cs="Times New Roman"/>
          <w:bCs/>
          <w:i/>
          <w:szCs w:val="24"/>
          <w:lang w:eastAsia="ru-RU"/>
        </w:rPr>
        <w:t>(не более 1 страницы)</w:t>
      </w:r>
    </w:p>
    <w:tbl>
      <w:tblPr>
        <w:tblStyle w:val="a3"/>
        <w:tblW w:w="1105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200"/>
        <w:gridCol w:w="2927"/>
        <w:gridCol w:w="3363"/>
      </w:tblGrid>
      <w:tr w:rsidR="003159F9" w:rsidRPr="00484064" w:rsidTr="001D16C9">
        <w:trPr>
          <w:trHeight w:val="51"/>
        </w:trPr>
        <w:tc>
          <w:tcPr>
            <w:tcW w:w="567" w:type="dxa"/>
            <w:vAlign w:val="center"/>
          </w:tcPr>
          <w:p w:rsidR="003159F9" w:rsidRPr="000E2498" w:rsidRDefault="003159F9" w:rsidP="000E2498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200" w:type="dxa"/>
            <w:vAlign w:val="center"/>
          </w:tcPr>
          <w:p w:rsidR="003159F9" w:rsidRPr="000E2498" w:rsidRDefault="003159F9" w:rsidP="000E2498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роприятие</w:t>
            </w:r>
          </w:p>
        </w:tc>
        <w:tc>
          <w:tcPr>
            <w:tcW w:w="2927" w:type="dxa"/>
            <w:vAlign w:val="center"/>
          </w:tcPr>
          <w:p w:rsidR="003159F9" w:rsidRPr="000E2498" w:rsidRDefault="003159F9" w:rsidP="000E2498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иод проведения</w:t>
            </w:r>
          </w:p>
        </w:tc>
        <w:tc>
          <w:tcPr>
            <w:tcW w:w="3363" w:type="dxa"/>
            <w:vAlign w:val="center"/>
          </w:tcPr>
          <w:p w:rsidR="003159F9" w:rsidRPr="000E2498" w:rsidRDefault="003159F9" w:rsidP="000E2498">
            <w:pPr>
              <w:spacing w:before="60" w:after="6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жидаемые итоги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3159F9">
              <w:rPr>
                <w:rFonts w:eastAsia="Times New Roman" w:cs="Times New Roman"/>
                <w:bCs/>
                <w:i/>
                <w:szCs w:val="24"/>
                <w:lang w:eastAsia="ru-RU"/>
              </w:rPr>
              <w:t>(количественные и качественные)</w:t>
            </w:r>
          </w:p>
        </w:tc>
      </w:tr>
      <w:tr w:rsidR="00DC4915" w:rsidRPr="00484064" w:rsidTr="007561ED">
        <w:trPr>
          <w:trHeight w:val="51"/>
        </w:trPr>
        <w:tc>
          <w:tcPr>
            <w:tcW w:w="567" w:type="dxa"/>
            <w:vAlign w:val="center"/>
          </w:tcPr>
          <w:p w:rsidR="00DC4915" w:rsidRPr="000E2498" w:rsidRDefault="00DC4915" w:rsidP="000E2498">
            <w:pPr>
              <w:pStyle w:val="a6"/>
              <w:numPr>
                <w:ilvl w:val="0"/>
                <w:numId w:val="11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C4915" w:rsidRPr="00484064" w:rsidTr="00010B7E">
        <w:trPr>
          <w:trHeight w:val="51"/>
        </w:trPr>
        <w:tc>
          <w:tcPr>
            <w:tcW w:w="567" w:type="dxa"/>
            <w:vAlign w:val="center"/>
          </w:tcPr>
          <w:p w:rsidR="00DC4915" w:rsidRPr="000E2498" w:rsidRDefault="00DC4915" w:rsidP="000E2498">
            <w:pPr>
              <w:pStyle w:val="a6"/>
              <w:numPr>
                <w:ilvl w:val="0"/>
                <w:numId w:val="11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C4915" w:rsidRPr="00484064" w:rsidTr="00692764">
        <w:trPr>
          <w:trHeight w:val="133"/>
        </w:trPr>
        <w:tc>
          <w:tcPr>
            <w:tcW w:w="567" w:type="dxa"/>
            <w:vAlign w:val="center"/>
          </w:tcPr>
          <w:p w:rsidR="00DC4915" w:rsidRPr="000E2498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…</w:t>
            </w:r>
          </w:p>
        </w:tc>
        <w:tc>
          <w:tcPr>
            <w:tcW w:w="4200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B731C9" w:rsidRDefault="00B731C9"/>
    <w:p w:rsidR="00E911A8" w:rsidRPr="005B796B" w:rsidRDefault="00525243" w:rsidP="00E911A8">
      <w:pPr>
        <w:spacing w:after="60"/>
        <w:ind w:firstLine="0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7</w:t>
      </w:r>
      <w:r w:rsidR="00E911A8" w:rsidRPr="005B796B">
        <w:rPr>
          <w:b/>
          <w:color w:val="002060"/>
          <w:sz w:val="25"/>
          <w:szCs w:val="25"/>
        </w:rPr>
        <w:t>. Команда проекта</w:t>
      </w:r>
    </w:p>
    <w:tbl>
      <w:tblPr>
        <w:tblStyle w:val="a3"/>
        <w:tblW w:w="0" w:type="auto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200"/>
        <w:gridCol w:w="2927"/>
        <w:gridCol w:w="3363"/>
      </w:tblGrid>
      <w:tr w:rsidR="00E911A8" w:rsidRPr="00484064" w:rsidTr="00DA4CE0">
        <w:trPr>
          <w:trHeight w:val="52"/>
        </w:trPr>
        <w:tc>
          <w:tcPr>
            <w:tcW w:w="567" w:type="dxa"/>
            <w:vAlign w:val="center"/>
          </w:tcPr>
          <w:p w:rsidR="00E911A8" w:rsidRPr="000E2498" w:rsidRDefault="00E911A8" w:rsidP="00DA4CE0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200" w:type="dxa"/>
            <w:vAlign w:val="center"/>
          </w:tcPr>
          <w:p w:rsidR="00E911A8" w:rsidRPr="000E2498" w:rsidRDefault="00E911A8" w:rsidP="00DA4CE0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ФИО</w:t>
            </w:r>
          </w:p>
        </w:tc>
        <w:tc>
          <w:tcPr>
            <w:tcW w:w="2927" w:type="dxa"/>
            <w:vAlign w:val="center"/>
          </w:tcPr>
          <w:p w:rsidR="00E911A8" w:rsidRPr="000E2498" w:rsidRDefault="00E911A8" w:rsidP="00DA4CE0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Роль в проекте</w:t>
            </w:r>
          </w:p>
        </w:tc>
        <w:tc>
          <w:tcPr>
            <w:tcW w:w="3363" w:type="dxa"/>
            <w:vAlign w:val="center"/>
          </w:tcPr>
          <w:p w:rsidR="00E911A8" w:rsidRPr="000E2498" w:rsidRDefault="00E911A8" w:rsidP="00DA4CE0">
            <w:pPr>
              <w:spacing w:before="60" w:after="6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ыт работы</w:t>
            </w:r>
          </w:p>
        </w:tc>
      </w:tr>
      <w:tr w:rsidR="00E911A8" w:rsidRPr="00484064" w:rsidTr="00DA4CE0">
        <w:trPr>
          <w:trHeight w:val="52"/>
        </w:trPr>
        <w:tc>
          <w:tcPr>
            <w:tcW w:w="567" w:type="dxa"/>
            <w:vAlign w:val="center"/>
          </w:tcPr>
          <w:p w:rsidR="00E911A8" w:rsidRPr="000E2498" w:rsidRDefault="00E911A8" w:rsidP="00DA4CE0">
            <w:pPr>
              <w:pStyle w:val="a6"/>
              <w:numPr>
                <w:ilvl w:val="0"/>
                <w:numId w:val="13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E911A8" w:rsidRPr="00484064" w:rsidTr="00DA4CE0">
        <w:trPr>
          <w:trHeight w:val="52"/>
        </w:trPr>
        <w:tc>
          <w:tcPr>
            <w:tcW w:w="567" w:type="dxa"/>
            <w:vAlign w:val="center"/>
          </w:tcPr>
          <w:p w:rsidR="00E911A8" w:rsidRPr="000E2498" w:rsidRDefault="00E911A8" w:rsidP="00DA4CE0">
            <w:pPr>
              <w:pStyle w:val="a6"/>
              <w:numPr>
                <w:ilvl w:val="0"/>
                <w:numId w:val="13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E911A8" w:rsidRPr="00484064" w:rsidTr="00DA4CE0">
        <w:trPr>
          <w:trHeight w:val="136"/>
        </w:trPr>
        <w:tc>
          <w:tcPr>
            <w:tcW w:w="567" w:type="dxa"/>
            <w:vAlign w:val="center"/>
          </w:tcPr>
          <w:p w:rsidR="00E911A8" w:rsidRPr="000E249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4200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69576F" w:rsidRDefault="0069576F"/>
    <w:p w:rsidR="000E2498" w:rsidRPr="005B796B" w:rsidRDefault="00525243" w:rsidP="007B56A6">
      <w:pPr>
        <w:spacing w:after="60"/>
        <w:ind w:firstLine="0"/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8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0E2498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Результаты</w:t>
      </w:r>
      <w:r w:rsidR="000E2498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проекта</w:t>
      </w:r>
      <w:r w:rsidR="000E2498"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="000E2498" w:rsidRPr="005B796B">
        <w:rPr>
          <w:rFonts w:eastAsia="Times New Roman" w:cs="Times New Roman"/>
          <w:bCs/>
          <w:i/>
          <w:szCs w:val="24"/>
          <w:lang w:eastAsia="ru-RU"/>
        </w:rPr>
        <w:t>(не более 1 страницы)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7761"/>
      </w:tblGrid>
      <w:tr w:rsidR="000E2498" w:rsidRPr="00484064" w:rsidTr="000E2498">
        <w:trPr>
          <w:trHeight w:val="444"/>
        </w:trPr>
        <w:tc>
          <w:tcPr>
            <w:tcW w:w="1172" w:type="pct"/>
            <w:vAlign w:val="center"/>
          </w:tcPr>
          <w:p w:rsidR="000E2498" w:rsidRPr="000E2498" w:rsidRDefault="00131C38" w:rsidP="000E249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Качественные результаты</w:t>
            </w:r>
          </w:p>
        </w:tc>
        <w:tc>
          <w:tcPr>
            <w:tcW w:w="3828" w:type="pct"/>
            <w:vAlign w:val="center"/>
          </w:tcPr>
          <w:p w:rsidR="000E2498" w:rsidRPr="00DC4915" w:rsidRDefault="000E2498" w:rsidP="000E249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0E2498" w:rsidRPr="00484064" w:rsidTr="000E2498">
        <w:trPr>
          <w:trHeight w:val="424"/>
        </w:trPr>
        <w:tc>
          <w:tcPr>
            <w:tcW w:w="1172" w:type="pct"/>
            <w:vAlign w:val="center"/>
          </w:tcPr>
          <w:p w:rsidR="000E2498" w:rsidRPr="000E2498" w:rsidRDefault="00131C38" w:rsidP="000E249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Количественные результаты</w:t>
            </w:r>
          </w:p>
        </w:tc>
        <w:tc>
          <w:tcPr>
            <w:tcW w:w="3828" w:type="pct"/>
            <w:vAlign w:val="center"/>
          </w:tcPr>
          <w:p w:rsidR="000E2498" w:rsidRPr="00DC4915" w:rsidRDefault="000E2498" w:rsidP="000E249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</w:tbl>
    <w:p w:rsidR="00B731C9" w:rsidRDefault="00B731C9"/>
    <w:p w:rsidR="00E911A8" w:rsidRPr="00E911A8" w:rsidRDefault="00525243" w:rsidP="00E911A8">
      <w:pPr>
        <w:spacing w:after="60"/>
        <w:ind w:firstLine="0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9</w:t>
      </w:r>
      <w:r w:rsidR="00E911A8" w:rsidRPr="00E911A8">
        <w:rPr>
          <w:b/>
          <w:color w:val="002060"/>
          <w:sz w:val="25"/>
          <w:szCs w:val="25"/>
        </w:rPr>
        <w:t>. Дальнейшее развитие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E911A8" w:rsidTr="00E911A8">
        <w:trPr>
          <w:trHeight w:val="492"/>
        </w:trPr>
        <w:tc>
          <w:tcPr>
            <w:tcW w:w="10137" w:type="dxa"/>
            <w:vAlign w:val="center"/>
          </w:tcPr>
          <w:p w:rsidR="00E911A8" w:rsidRDefault="00E911A8" w:rsidP="00E911A8">
            <w:pPr>
              <w:spacing w:after="60" w:line="276" w:lineRule="auto"/>
              <w:ind w:firstLine="0"/>
              <w:jc w:val="left"/>
            </w:pPr>
          </w:p>
        </w:tc>
      </w:tr>
    </w:tbl>
    <w:p w:rsidR="00E911A8" w:rsidRDefault="00E911A8"/>
    <w:p w:rsidR="0069576F" w:rsidRDefault="0069576F"/>
    <w:p w:rsidR="0069576F" w:rsidRDefault="0069576F"/>
    <w:p w:rsidR="008B0CB1" w:rsidRPr="00566A6F" w:rsidRDefault="008B0CB1" w:rsidP="008B0CB1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  <w:r w:rsidRPr="00566A6F">
        <w:rPr>
          <w:rFonts w:eastAsia="Times New Roman" w:cs="Times New Roman"/>
          <w:szCs w:val="24"/>
          <w:lang w:eastAsia="ru-RU"/>
        </w:rPr>
        <w:t xml:space="preserve">Достоверность информации (в том числе документов), представленной в составе заявки на участие в </w:t>
      </w:r>
      <w:r w:rsidR="00C77271">
        <w:rPr>
          <w:rFonts w:eastAsia="Times New Roman" w:cs="Times New Roman"/>
          <w:szCs w:val="24"/>
          <w:lang w:eastAsia="ru-RU"/>
        </w:rPr>
        <w:t>конкурсе «Активное поколение»,</w:t>
      </w:r>
      <w:r w:rsidRPr="00566A6F">
        <w:rPr>
          <w:rFonts w:eastAsia="Times New Roman" w:cs="Times New Roman"/>
          <w:szCs w:val="24"/>
          <w:lang w:eastAsia="ru-RU"/>
        </w:rPr>
        <w:t xml:space="preserve"> подтверждаю.</w:t>
      </w:r>
    </w:p>
    <w:p w:rsidR="008B0CB1" w:rsidRPr="00566A6F" w:rsidRDefault="008B0CB1" w:rsidP="008B0CB1"/>
    <w:p w:rsidR="008B0CB1" w:rsidRPr="00566A6F" w:rsidRDefault="00C77271" w:rsidP="008B0CB1">
      <w:r>
        <w:t xml:space="preserve">* </w:t>
      </w:r>
      <w:r w:rsidR="008B0CB1" w:rsidRPr="00566A6F">
        <w:t>Руководитель организации _________________ /Ф.И.О./</w:t>
      </w:r>
    </w:p>
    <w:p w:rsidR="008B0CB1" w:rsidRPr="00566A6F" w:rsidRDefault="008B0CB1" w:rsidP="008B0CB1"/>
    <w:p w:rsidR="008B0CB1" w:rsidRPr="00566A6F" w:rsidRDefault="008B0CB1" w:rsidP="008B0CB1">
      <w:r w:rsidRPr="00566A6F">
        <w:t>Руководитель проекта _____________________ /Ф.И.О./</w:t>
      </w:r>
    </w:p>
    <w:p w:rsidR="008B0CB1" w:rsidRPr="00566A6F" w:rsidRDefault="008B0CB1" w:rsidP="008B0CB1">
      <w:pPr>
        <w:rPr>
          <w:b/>
          <w:bCs/>
        </w:rPr>
      </w:pPr>
    </w:p>
    <w:p w:rsidR="008B0CB1" w:rsidRPr="00566A6F" w:rsidRDefault="008B0CB1" w:rsidP="008B0CB1">
      <w:r w:rsidRPr="00566A6F">
        <w:t>"___"_________________ 2018 г.</w:t>
      </w:r>
    </w:p>
    <w:p w:rsidR="008B0CB1" w:rsidRPr="00566A6F" w:rsidRDefault="008B0CB1" w:rsidP="008B0CB1"/>
    <w:p w:rsidR="008B0CB1" w:rsidRPr="00566A6F" w:rsidRDefault="00C77271" w:rsidP="008B0CB1">
      <w:r>
        <w:t xml:space="preserve">* </w:t>
      </w:r>
      <w:r w:rsidR="008B0CB1" w:rsidRPr="00566A6F">
        <w:t>М.П.</w:t>
      </w:r>
    </w:p>
    <w:p w:rsidR="00F26293" w:rsidRDefault="00F26293" w:rsidP="00566A6F"/>
    <w:p w:rsidR="00937A30" w:rsidRDefault="00937A30" w:rsidP="00566A6F"/>
    <w:p w:rsidR="00937A30" w:rsidRDefault="00937A30" w:rsidP="00566A6F"/>
    <w:p w:rsidR="00C77271" w:rsidRPr="00937A30" w:rsidRDefault="00C77271" w:rsidP="00566A6F">
      <w:pPr>
        <w:rPr>
          <w:i/>
        </w:rPr>
      </w:pPr>
      <w:r w:rsidRPr="00937A30">
        <w:rPr>
          <w:i/>
        </w:rPr>
        <w:t>* Подпись руководителя организации и печать ставятся лишь в том случае, если заявку подает юридическое лицо.</w:t>
      </w:r>
    </w:p>
    <w:sectPr w:rsidR="00C77271" w:rsidRPr="00937A30" w:rsidSect="00566A6F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88" w:rsidRDefault="00202788" w:rsidP="00202788">
      <w:pPr>
        <w:spacing w:line="240" w:lineRule="auto"/>
      </w:pPr>
      <w:r>
        <w:separator/>
      </w:r>
    </w:p>
  </w:endnote>
  <w:endnote w:type="continuationSeparator" w:id="0">
    <w:p w:rsidR="00202788" w:rsidRDefault="00202788" w:rsidP="00202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88" w:rsidRPr="00202788" w:rsidRDefault="00202788" w:rsidP="00202788">
    <w:pPr>
      <w:framePr w:w="889" w:h="253" w:hRule="exact" w:wrap="around" w:vAnchor="text" w:hAnchor="page" w:x="10237" w:y="1"/>
      <w:tabs>
        <w:tab w:val="center" w:pos="4677"/>
        <w:tab w:val="right" w:pos="9355"/>
      </w:tabs>
      <w:spacing w:line="240" w:lineRule="auto"/>
      <w:ind w:firstLine="0"/>
      <w:jc w:val="left"/>
      <w:rPr>
        <w:rFonts w:eastAsia="Calibri" w:cs="Times New Roman"/>
        <w:sz w:val="20"/>
        <w:szCs w:val="20"/>
        <w:lang w:eastAsia="fi-FI"/>
      </w:rPr>
    </w:pPr>
    <w:r w:rsidRPr="00202788">
      <w:rPr>
        <w:rFonts w:eastAsia="Calibri" w:cs="Times New Roman"/>
        <w:sz w:val="20"/>
        <w:szCs w:val="20"/>
        <w:lang w:eastAsia="fi-FI"/>
      </w:rPr>
      <w:t xml:space="preserve">стр. </w:t>
    </w:r>
    <w:r w:rsidRPr="00202788">
      <w:rPr>
        <w:rFonts w:eastAsia="Calibri" w:cs="Times New Roman"/>
        <w:sz w:val="20"/>
        <w:szCs w:val="20"/>
        <w:lang w:eastAsia="fi-FI"/>
      </w:rPr>
      <w:fldChar w:fldCharType="begin"/>
    </w:r>
    <w:r w:rsidRPr="00202788">
      <w:rPr>
        <w:rFonts w:eastAsia="Calibri" w:cs="Times New Roman"/>
        <w:sz w:val="20"/>
        <w:szCs w:val="20"/>
        <w:lang w:eastAsia="fi-FI"/>
      </w:rPr>
      <w:instrText xml:space="preserve">PAGE  </w:instrText>
    </w:r>
    <w:r w:rsidRPr="00202788">
      <w:rPr>
        <w:rFonts w:eastAsia="Calibri" w:cs="Times New Roman"/>
        <w:sz w:val="20"/>
        <w:szCs w:val="20"/>
        <w:lang w:eastAsia="fi-FI"/>
      </w:rPr>
      <w:fldChar w:fldCharType="separate"/>
    </w:r>
    <w:r w:rsidR="00135A84">
      <w:rPr>
        <w:rFonts w:eastAsia="Calibri" w:cs="Times New Roman"/>
        <w:noProof/>
        <w:sz w:val="20"/>
        <w:szCs w:val="20"/>
        <w:lang w:eastAsia="fi-FI"/>
      </w:rPr>
      <w:t>2</w:t>
    </w:r>
    <w:r w:rsidRPr="00202788">
      <w:rPr>
        <w:rFonts w:eastAsia="Calibri" w:cs="Times New Roman"/>
        <w:sz w:val="20"/>
        <w:szCs w:val="20"/>
        <w:lang w:eastAsia="fi-FI"/>
      </w:rPr>
      <w:fldChar w:fldCharType="end"/>
    </w:r>
    <w:r w:rsidRPr="00202788">
      <w:rPr>
        <w:rFonts w:eastAsia="Calibri" w:cs="Times New Roman"/>
        <w:sz w:val="20"/>
        <w:szCs w:val="20"/>
        <w:lang w:eastAsia="fi-FI"/>
      </w:rPr>
      <w:t xml:space="preserve"> из </w: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begin"/>
    </w:r>
    <w:r w:rsidRPr="00202788">
      <w:rPr>
        <w:rFonts w:eastAsia="Calibri" w:cs="Times New Roman"/>
        <w:bCs/>
        <w:sz w:val="20"/>
        <w:szCs w:val="20"/>
        <w:lang w:eastAsia="fi-FI"/>
      </w:rPr>
      <w:instrText>NUMPAGES</w:instrTex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separate"/>
    </w:r>
    <w:r w:rsidR="00135A84">
      <w:rPr>
        <w:rFonts w:eastAsia="Calibri" w:cs="Times New Roman"/>
        <w:bCs/>
        <w:noProof/>
        <w:sz w:val="20"/>
        <w:szCs w:val="20"/>
        <w:lang w:eastAsia="fi-FI"/>
      </w:rPr>
      <w:t>4</w: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end"/>
    </w:r>
  </w:p>
  <w:p w:rsidR="00202788" w:rsidRPr="00202788" w:rsidRDefault="00202788" w:rsidP="00202788">
    <w:pPr>
      <w:framePr w:w="889" w:h="253" w:hRule="exact" w:wrap="around" w:vAnchor="text" w:hAnchor="page" w:x="10237" w:y="1"/>
      <w:tabs>
        <w:tab w:val="center" w:pos="4153"/>
        <w:tab w:val="right" w:pos="8306"/>
      </w:tabs>
      <w:spacing w:line="240" w:lineRule="auto"/>
      <w:ind w:firstLine="0"/>
      <w:jc w:val="left"/>
      <w:rPr>
        <w:rFonts w:eastAsia="Times New Roman" w:cs="Times New Roman"/>
        <w:sz w:val="20"/>
        <w:szCs w:val="20"/>
        <w:lang w:eastAsia="ru-RU"/>
      </w:rPr>
    </w:pPr>
  </w:p>
  <w:p w:rsidR="00202788" w:rsidRDefault="002027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88" w:rsidRDefault="00202788" w:rsidP="00202788">
      <w:pPr>
        <w:spacing w:line="240" w:lineRule="auto"/>
      </w:pPr>
      <w:r>
        <w:separator/>
      </w:r>
    </w:p>
  </w:footnote>
  <w:footnote w:type="continuationSeparator" w:id="0">
    <w:p w:rsidR="00202788" w:rsidRDefault="00202788" w:rsidP="00202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88" w:rsidRDefault="004737A3" w:rsidP="004737A3">
    <w:pPr>
      <w:pStyle w:val="a8"/>
      <w:spacing w:after="240"/>
      <w:ind w:firstLine="0"/>
      <w:jc w:val="left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9434FC2" wp14:editId="4657956D">
          <wp:simplePos x="0" y="0"/>
          <wp:positionH relativeFrom="column">
            <wp:posOffset>3867150</wp:posOffset>
          </wp:positionH>
          <wp:positionV relativeFrom="paragraph">
            <wp:posOffset>75565</wp:posOffset>
          </wp:positionV>
          <wp:extent cx="2377440" cy="713105"/>
          <wp:effectExtent l="0" t="0" r="381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788">
      <w:object w:dxaOrig="2807" w:dyaOrig="1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7pt;height:62.4pt" o:ole="">
          <v:imagedata r:id="rId2" o:title=""/>
        </v:shape>
        <o:OLEObject Type="Embed" ProgID="CorelDraw.Graphic.16" ShapeID="_x0000_i1026" DrawAspect="Content" ObjectID="_1585483495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A27"/>
    <w:multiLevelType w:val="hybridMultilevel"/>
    <w:tmpl w:val="D026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2A33"/>
    <w:multiLevelType w:val="hybridMultilevel"/>
    <w:tmpl w:val="3336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61F7"/>
    <w:multiLevelType w:val="hybridMultilevel"/>
    <w:tmpl w:val="F7DE8840"/>
    <w:lvl w:ilvl="0" w:tplc="78945C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25BD4"/>
    <w:multiLevelType w:val="hybridMultilevel"/>
    <w:tmpl w:val="545CB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404B6"/>
    <w:multiLevelType w:val="hybridMultilevel"/>
    <w:tmpl w:val="6450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65C87"/>
    <w:multiLevelType w:val="hybridMultilevel"/>
    <w:tmpl w:val="9FC01B4C"/>
    <w:lvl w:ilvl="0" w:tplc="78945C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6ABD"/>
    <w:multiLevelType w:val="hybridMultilevel"/>
    <w:tmpl w:val="D9C6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F4808"/>
    <w:multiLevelType w:val="hybridMultilevel"/>
    <w:tmpl w:val="18EA2488"/>
    <w:lvl w:ilvl="0" w:tplc="EE0E3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1769C"/>
    <w:multiLevelType w:val="hybridMultilevel"/>
    <w:tmpl w:val="1514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5645C"/>
    <w:multiLevelType w:val="hybridMultilevel"/>
    <w:tmpl w:val="1DB63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50C8A"/>
    <w:multiLevelType w:val="hybridMultilevel"/>
    <w:tmpl w:val="B608E608"/>
    <w:lvl w:ilvl="0" w:tplc="10D06C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14F79"/>
    <w:multiLevelType w:val="hybridMultilevel"/>
    <w:tmpl w:val="20A6CB4E"/>
    <w:lvl w:ilvl="0" w:tplc="19A2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F7ED6"/>
    <w:multiLevelType w:val="hybridMultilevel"/>
    <w:tmpl w:val="5E8E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E7EDB"/>
    <w:multiLevelType w:val="hybridMultilevel"/>
    <w:tmpl w:val="371811C4"/>
    <w:lvl w:ilvl="0" w:tplc="716E04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6F"/>
    <w:rsid w:val="00082440"/>
    <w:rsid w:val="000974F2"/>
    <w:rsid w:val="000E2498"/>
    <w:rsid w:val="00114405"/>
    <w:rsid w:val="00131C38"/>
    <w:rsid w:val="00135A84"/>
    <w:rsid w:val="00174132"/>
    <w:rsid w:val="001839A2"/>
    <w:rsid w:val="001E1404"/>
    <w:rsid w:val="001E5B3C"/>
    <w:rsid w:val="00202788"/>
    <w:rsid w:val="002038EF"/>
    <w:rsid w:val="00297F20"/>
    <w:rsid w:val="002C1F37"/>
    <w:rsid w:val="003159F9"/>
    <w:rsid w:val="00374B29"/>
    <w:rsid w:val="0038182B"/>
    <w:rsid w:val="003C6E14"/>
    <w:rsid w:val="00467499"/>
    <w:rsid w:val="0047143E"/>
    <w:rsid w:val="004737A3"/>
    <w:rsid w:val="004C0C93"/>
    <w:rsid w:val="00525243"/>
    <w:rsid w:val="00526E34"/>
    <w:rsid w:val="00566A6F"/>
    <w:rsid w:val="005B796B"/>
    <w:rsid w:val="005C00B0"/>
    <w:rsid w:val="006445B0"/>
    <w:rsid w:val="0069576F"/>
    <w:rsid w:val="006A02AC"/>
    <w:rsid w:val="006A0C67"/>
    <w:rsid w:val="006D40CF"/>
    <w:rsid w:val="007B56A6"/>
    <w:rsid w:val="007E501A"/>
    <w:rsid w:val="008365E5"/>
    <w:rsid w:val="00872927"/>
    <w:rsid w:val="008A227A"/>
    <w:rsid w:val="008B0CB1"/>
    <w:rsid w:val="008B7A8B"/>
    <w:rsid w:val="008C7856"/>
    <w:rsid w:val="00937A30"/>
    <w:rsid w:val="009C0436"/>
    <w:rsid w:val="009E376C"/>
    <w:rsid w:val="009F552F"/>
    <w:rsid w:val="00A0012B"/>
    <w:rsid w:val="00A03A1B"/>
    <w:rsid w:val="00AF1CCA"/>
    <w:rsid w:val="00B10DFF"/>
    <w:rsid w:val="00B14819"/>
    <w:rsid w:val="00B731C9"/>
    <w:rsid w:val="00BE5974"/>
    <w:rsid w:val="00C15277"/>
    <w:rsid w:val="00C77271"/>
    <w:rsid w:val="00CA65EC"/>
    <w:rsid w:val="00CB1288"/>
    <w:rsid w:val="00D46E63"/>
    <w:rsid w:val="00DC4915"/>
    <w:rsid w:val="00E220B4"/>
    <w:rsid w:val="00E911A8"/>
    <w:rsid w:val="00F26293"/>
    <w:rsid w:val="00FA5D75"/>
    <w:rsid w:val="00FB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4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566A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2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2629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A001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788"/>
  </w:style>
  <w:style w:type="paragraph" w:styleId="aa">
    <w:name w:val="footer"/>
    <w:basedOn w:val="a"/>
    <w:link w:val="ab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788"/>
  </w:style>
  <w:style w:type="paragraph" w:styleId="ac">
    <w:name w:val="Balloon Text"/>
    <w:basedOn w:val="a"/>
    <w:link w:val="ad"/>
    <w:uiPriority w:val="99"/>
    <w:semiHidden/>
    <w:unhideWhenUsed/>
    <w:rsid w:val="004737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3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4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566A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2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2629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A001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788"/>
  </w:style>
  <w:style w:type="paragraph" w:styleId="aa">
    <w:name w:val="footer"/>
    <w:basedOn w:val="a"/>
    <w:link w:val="ab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788"/>
  </w:style>
  <w:style w:type="paragraph" w:styleId="ac">
    <w:name w:val="Balloon Text"/>
    <w:basedOn w:val="a"/>
    <w:link w:val="ad"/>
    <w:uiPriority w:val="99"/>
    <w:semiHidden/>
    <w:unhideWhenUsed/>
    <w:rsid w:val="004737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3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BF6D-A8E5-4416-AE7A-2692B408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 Obukhova</dc:creator>
  <cp:lastModifiedBy>Kseniya Obukhova</cp:lastModifiedBy>
  <cp:revision>7</cp:revision>
  <dcterms:created xsi:type="dcterms:W3CDTF">2018-04-17T12:00:00Z</dcterms:created>
  <dcterms:modified xsi:type="dcterms:W3CDTF">2018-04-17T12:18:00Z</dcterms:modified>
</cp:coreProperties>
</file>